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985F" w14:textId="7777777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</w:p>
    <w:p w14:paraId="44A32E5B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2EAFFD47" w14:textId="77777777" w:rsidTr="00137580">
        <w:tc>
          <w:tcPr>
            <w:tcW w:w="3877" w:type="dxa"/>
          </w:tcPr>
          <w:p w14:paraId="43363B9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98E43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84CC8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26419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68EA1FC9" w14:textId="77777777" w:rsidTr="009F612A">
        <w:trPr>
          <w:trHeight w:val="1531"/>
        </w:trPr>
        <w:tc>
          <w:tcPr>
            <w:tcW w:w="3877" w:type="dxa"/>
          </w:tcPr>
          <w:p w14:paraId="30944D1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5DF2A0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6331AF5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0420F7A0" w14:textId="77777777" w:rsidR="009F612A" w:rsidRDefault="009F612A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y | </w:t>
            </w:r>
          </w:p>
          <w:p w14:paraId="7FC86620" w14:textId="77777777" w:rsidR="00F66B72" w:rsidRDefault="009F612A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02D1E3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y | </w:t>
            </w:r>
          </w:p>
          <w:p w14:paraId="753AB978" w14:textId="77777777" w:rsidR="00F66B72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23D85681" w14:textId="77777777" w:rsidTr="00137580">
        <w:tc>
          <w:tcPr>
            <w:tcW w:w="3877" w:type="dxa"/>
          </w:tcPr>
          <w:p w14:paraId="78D25123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77F93DE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45871B5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0F0039" w14:textId="77777777" w:rsidR="009F612A" w:rsidRDefault="009F612A" w:rsidP="002C09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õ—ögpzZ§ | </w:t>
            </w:r>
          </w:p>
          <w:p w14:paraId="1A8871E3" w14:textId="77777777" w:rsidR="00A04417" w:rsidRDefault="009F612A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  <w:tc>
          <w:tcPr>
            <w:tcW w:w="5220" w:type="dxa"/>
          </w:tcPr>
          <w:p w14:paraId="7F85C982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õ—ögpzZ§ | </w:t>
            </w:r>
          </w:p>
          <w:p w14:paraId="4A907B55" w14:textId="77777777" w:rsidR="00A04417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</w:tr>
      <w:tr w:rsidR="00576E1C" w:rsidRPr="002F76B4" w14:paraId="4D6F4022" w14:textId="77777777" w:rsidTr="00137580">
        <w:tc>
          <w:tcPr>
            <w:tcW w:w="3877" w:type="dxa"/>
          </w:tcPr>
          <w:p w14:paraId="3D7B588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000C9DA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94C859C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7AEB493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õxZyrçZ§ | </w:t>
            </w:r>
          </w:p>
          <w:p w14:paraId="54522B77" w14:textId="77777777" w:rsidR="00576E1C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—e - öKiõ— |</w:t>
            </w:r>
          </w:p>
        </w:tc>
        <w:tc>
          <w:tcPr>
            <w:tcW w:w="5220" w:type="dxa"/>
          </w:tcPr>
          <w:p w14:paraId="6F5A59AE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rçZ§ | </w:t>
            </w:r>
          </w:p>
          <w:p w14:paraId="782F662A" w14:textId="77777777" w:rsidR="00576E1C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—e - öKiõ— |</w:t>
            </w:r>
          </w:p>
        </w:tc>
      </w:tr>
      <w:tr w:rsidR="00221283" w:rsidRPr="002F76B4" w14:paraId="19A0B087" w14:textId="77777777" w:rsidTr="00137580">
        <w:tc>
          <w:tcPr>
            <w:tcW w:w="3877" w:type="dxa"/>
          </w:tcPr>
          <w:p w14:paraId="3FFC4154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B62F95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2F04B043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1EAC784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öZx—pk¡Yx „kõiË§ | </w:t>
            </w:r>
          </w:p>
          <w:p w14:paraId="06F4F03E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—p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DB13377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2105E3C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öZx—pk¡Yx „kõiË§ | </w:t>
            </w:r>
          </w:p>
          <w:p w14:paraId="18FBDCF8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—p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58E047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55623C1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F61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D0C28E3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8985B4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9F8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¤i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ª.t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õI | </w:t>
            </w:r>
          </w:p>
          <w:p w14:paraId="3FB4860C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3DE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¤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ª.t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õI | </w:t>
            </w:r>
          </w:p>
          <w:p w14:paraId="5F435664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 |</w:t>
            </w:r>
          </w:p>
        </w:tc>
      </w:tr>
      <w:tr w:rsidR="00221283" w:rsidRPr="002F76B4" w14:paraId="20EBC19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C6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F992AE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20F62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F8E" w14:textId="77777777" w:rsidR="009F612A" w:rsidRDefault="009F612A" w:rsidP="002212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—dxZ§ | </w:t>
            </w:r>
          </w:p>
          <w:p w14:paraId="682C916D" w14:textId="77777777" w:rsidR="00221283" w:rsidRDefault="009F612A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º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072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—dxZ§ | </w:t>
            </w:r>
          </w:p>
          <w:p w14:paraId="2DBC03D5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ºZy | </w:t>
            </w:r>
            <w:r w:rsid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21283" w:rsidRPr="002F76B4" w14:paraId="32D4D96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F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ABCF5A8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4E2910B6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86D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B12D11" w14:textId="77777777" w:rsidR="00221283" w:rsidRDefault="009B3534" w:rsidP="009B35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¿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bxi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2E1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381BA4C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bxi— |</w:t>
            </w:r>
          </w:p>
        </w:tc>
      </w:tr>
      <w:tr w:rsidR="00221283" w:rsidRPr="002F76B4" w14:paraId="67AF8F0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4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9B353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C7558A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CD5CBD1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AA" w14:textId="77777777" w:rsidR="00221283" w:rsidRDefault="009B3534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sy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R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908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Rx˜ | </w:t>
            </w:r>
            <w:r w:rsidR="002B76D7" w:rsidRPr="002B76D7">
              <w:rPr>
                <w:b/>
                <w:bCs/>
              </w:rPr>
              <w:t>(avagraham</w:t>
            </w:r>
            <w:r w:rsidR="002B76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76D7" w:rsidRPr="002B76D7">
              <w:rPr>
                <w:b/>
                <w:bCs/>
              </w:rPr>
              <w:t>deleted)</w:t>
            </w:r>
          </w:p>
        </w:tc>
      </w:tr>
    </w:tbl>
    <w:p w14:paraId="550E859C" w14:textId="77777777" w:rsidR="009B3534" w:rsidRPr="00D14BFC" w:rsidRDefault="009B3534" w:rsidP="009B35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2928A6DD" w14:textId="77777777" w:rsidR="00017474" w:rsidRDefault="00017474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1796230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71F3" w14:textId="77777777" w:rsidR="008C6777" w:rsidRDefault="008C6777" w:rsidP="001C43F2">
      <w:pPr>
        <w:spacing w:before="0" w:line="240" w:lineRule="auto"/>
      </w:pPr>
      <w:r>
        <w:separator/>
      </w:r>
    </w:p>
  </w:endnote>
  <w:endnote w:type="continuationSeparator" w:id="0">
    <w:p w14:paraId="2CFE33B0" w14:textId="77777777" w:rsidR="008C6777" w:rsidRDefault="008C67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61F" w14:textId="7777777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600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600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6C531AC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639E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600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600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0E089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1679" w14:textId="77777777" w:rsidR="008C6777" w:rsidRDefault="008C6777" w:rsidP="001C43F2">
      <w:pPr>
        <w:spacing w:before="0" w:line="240" w:lineRule="auto"/>
      </w:pPr>
      <w:r>
        <w:separator/>
      </w:r>
    </w:p>
  </w:footnote>
  <w:footnote w:type="continuationSeparator" w:id="0">
    <w:p w14:paraId="51A6F297" w14:textId="77777777" w:rsidR="008C6777" w:rsidRDefault="008C67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6EB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3E8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94D95"/>
    <w:rsid w:val="003C451C"/>
    <w:rsid w:val="003C704E"/>
    <w:rsid w:val="003D42ED"/>
    <w:rsid w:val="003D4DA3"/>
    <w:rsid w:val="003D6009"/>
    <w:rsid w:val="003F13F5"/>
    <w:rsid w:val="003F7C54"/>
    <w:rsid w:val="00432CE6"/>
    <w:rsid w:val="00441E4A"/>
    <w:rsid w:val="00470375"/>
    <w:rsid w:val="00474EF1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E4DEE"/>
    <w:rsid w:val="005E7C5E"/>
    <w:rsid w:val="00603AC0"/>
    <w:rsid w:val="00603CBF"/>
    <w:rsid w:val="00614B04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4FFE"/>
    <w:rsid w:val="007570F0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777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768C"/>
  <w15:chartTrackingRefBased/>
  <w15:docId w15:val="{05D2CEDD-7619-4BE9-B40F-BD9412C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77CE-F8C8-419E-84BF-BFE57437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3:00Z</dcterms:created>
  <dcterms:modified xsi:type="dcterms:W3CDTF">2021-08-11T09:53:00Z</dcterms:modified>
</cp:coreProperties>
</file>